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929E6" w14:textId="3A826329" w:rsidR="00506328" w:rsidRPr="008135D4" w:rsidRDefault="007656B6" w:rsidP="005B0719">
      <w:pPr>
        <w:spacing w:line="0" w:lineRule="atLeast"/>
        <w:ind w:left="640" w:hangingChars="200" w:hanging="640"/>
        <w:jc w:val="center"/>
        <w:rPr>
          <w:rFonts w:ascii="Meiryo UI" w:eastAsia="Meiryo UI" w:hAnsi="Meiryo UI"/>
          <w:b/>
          <w:sz w:val="32"/>
          <w:szCs w:val="32"/>
        </w:rPr>
      </w:pPr>
      <w:bookmarkStart w:id="0" w:name="_Hlk69383162"/>
      <w:r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676EE" wp14:editId="75C89626">
                <wp:simplePos x="0" y="0"/>
                <wp:positionH relativeFrom="column">
                  <wp:posOffset>3682365</wp:posOffset>
                </wp:positionH>
                <wp:positionV relativeFrom="paragraph">
                  <wp:posOffset>-518160</wp:posOffset>
                </wp:positionV>
                <wp:extent cx="2228850" cy="4572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BFDAA" w14:textId="7D1B49A4" w:rsidR="00D60AC5" w:rsidRPr="00D60AC5" w:rsidRDefault="00D60AC5" w:rsidP="00D60AC5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D60AC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提出期限</w:t>
                            </w:r>
                            <w:r w:rsidRPr="00D60AC5">
                              <w:rPr>
                                <w:rFonts w:ascii="Meiryo UI" w:eastAsia="Meiryo UI" w:hAnsi="Meiryo UI"/>
                                <w:b/>
                              </w:rPr>
                              <w:t>：</w:t>
                            </w:r>
                            <w:r w:rsidR="007656B6">
                              <w:rPr>
                                <w:rFonts w:ascii="Meiryo UI" w:eastAsia="Meiryo UI" w:hAnsi="Meiryo UI" w:hint="eastAsia"/>
                                <w:b/>
                              </w:rPr>
                              <w:t>2021</w:t>
                            </w:r>
                            <w:r w:rsidRPr="00D60AC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.</w:t>
                            </w:r>
                            <w:r w:rsidR="004405F6">
                              <w:rPr>
                                <w:rFonts w:ascii="Meiryo UI" w:eastAsia="Meiryo UI" w:hAnsi="Meiryo UI" w:hint="eastAsia"/>
                                <w:b/>
                              </w:rPr>
                              <w:t>10</w:t>
                            </w:r>
                            <w:r w:rsidRPr="00D60AC5">
                              <w:rPr>
                                <w:rFonts w:ascii="Meiryo UI" w:eastAsia="Meiryo UI" w:hAnsi="Meiryo UI" w:hint="eastAsia"/>
                                <w:b/>
                              </w:rPr>
                              <w:t>.</w:t>
                            </w:r>
                            <w:r w:rsidR="00463B3A">
                              <w:rPr>
                                <w:rFonts w:ascii="Meiryo UI" w:eastAsia="Meiryo UI" w:hAnsi="Meiryo UI" w:hint="eastAsia"/>
                                <w:b/>
                              </w:rPr>
                              <w:t>12</w:t>
                            </w:r>
                            <w:r w:rsidRPr="00D60AC5">
                              <w:rPr>
                                <w:rFonts w:ascii="Meiryo UI" w:eastAsia="Meiryo UI" w:hAnsi="Meiryo UI"/>
                                <w:b/>
                              </w:rPr>
                              <w:t>（</w:t>
                            </w:r>
                            <w:r w:rsidR="00463B3A">
                              <w:rPr>
                                <w:rFonts w:ascii="Meiryo UI" w:eastAsia="Meiryo UI" w:hAnsi="Meiryo UI" w:hint="eastAsia"/>
                                <w:b/>
                              </w:rPr>
                              <w:t>火</w:t>
                            </w:r>
                            <w:bookmarkStart w:id="1" w:name="_GoBack"/>
                            <w:bookmarkEnd w:id="1"/>
                            <w:r w:rsidRPr="00D60AC5">
                              <w:rPr>
                                <w:rFonts w:ascii="Meiryo UI" w:eastAsia="Meiryo UI" w:hAnsi="Meiryo UI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2676EE" id="正方形/長方形 7" o:spid="_x0000_s1026" style="position:absolute;left:0;text-align:left;margin-left:289.95pt;margin-top:-40.8pt;width:175.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" fillcolor="white [3201]" strokecolor="black [3213]" strokeweight="1pt">
                <v:textbox>
                  <w:txbxContent>
                    <w:p w14:paraId="488BFDAA" w14:textId="7D1B49A4" w:rsidR="00D60AC5" w:rsidRPr="00D60AC5" w:rsidRDefault="00D60AC5" w:rsidP="00D60AC5">
                      <w:pPr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 w:rsidRPr="00D60AC5">
                        <w:rPr>
                          <w:rFonts w:ascii="Meiryo UI" w:eastAsia="Meiryo UI" w:hAnsi="Meiryo UI" w:hint="eastAsia"/>
                          <w:b/>
                        </w:rPr>
                        <w:t>提出期限</w:t>
                      </w:r>
                      <w:r w:rsidRPr="00D60AC5">
                        <w:rPr>
                          <w:rFonts w:ascii="Meiryo UI" w:eastAsia="Meiryo UI" w:hAnsi="Meiryo UI"/>
                          <w:b/>
                        </w:rPr>
                        <w:t>：</w:t>
                      </w:r>
                      <w:r w:rsidR="007656B6">
                        <w:rPr>
                          <w:rFonts w:ascii="Meiryo UI" w:eastAsia="Meiryo UI" w:hAnsi="Meiryo UI" w:hint="eastAsia"/>
                          <w:b/>
                        </w:rPr>
                        <w:t>2021</w:t>
                      </w:r>
                      <w:r w:rsidRPr="00D60AC5">
                        <w:rPr>
                          <w:rFonts w:ascii="Meiryo UI" w:eastAsia="Meiryo UI" w:hAnsi="Meiryo UI" w:hint="eastAsia"/>
                          <w:b/>
                        </w:rPr>
                        <w:t>.</w:t>
                      </w:r>
                      <w:r w:rsidR="004405F6">
                        <w:rPr>
                          <w:rFonts w:ascii="Meiryo UI" w:eastAsia="Meiryo UI" w:hAnsi="Meiryo UI" w:hint="eastAsia"/>
                          <w:b/>
                        </w:rPr>
                        <w:t>10</w:t>
                      </w:r>
                      <w:r w:rsidRPr="00D60AC5">
                        <w:rPr>
                          <w:rFonts w:ascii="Meiryo UI" w:eastAsia="Meiryo UI" w:hAnsi="Meiryo UI" w:hint="eastAsia"/>
                          <w:b/>
                        </w:rPr>
                        <w:t>.</w:t>
                      </w:r>
                      <w:r w:rsidR="00463B3A">
                        <w:rPr>
                          <w:rFonts w:ascii="Meiryo UI" w:eastAsia="Meiryo UI" w:hAnsi="Meiryo UI" w:hint="eastAsia"/>
                          <w:b/>
                        </w:rPr>
                        <w:t>12</w:t>
                      </w:r>
                      <w:r w:rsidRPr="00D60AC5">
                        <w:rPr>
                          <w:rFonts w:ascii="Meiryo UI" w:eastAsia="Meiryo UI" w:hAnsi="Meiryo UI"/>
                          <w:b/>
                        </w:rPr>
                        <w:t>（</w:t>
                      </w:r>
                      <w:r w:rsidR="00463B3A">
                        <w:rPr>
                          <w:rFonts w:ascii="Meiryo UI" w:eastAsia="Meiryo UI" w:hAnsi="Meiryo UI" w:hint="eastAsia"/>
                          <w:b/>
                        </w:rPr>
                        <w:t>火</w:t>
                      </w:r>
                      <w:bookmarkStart w:id="2" w:name="_GoBack"/>
                      <w:bookmarkEnd w:id="2"/>
                      <w:r w:rsidRPr="00D60AC5">
                        <w:rPr>
                          <w:rFonts w:ascii="Meiryo UI" w:eastAsia="Meiryo UI" w:hAnsi="Meiryo UI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036C6F"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11E887" wp14:editId="12E59D5A">
                <wp:simplePos x="0" y="0"/>
                <wp:positionH relativeFrom="column">
                  <wp:posOffset>-594360</wp:posOffset>
                </wp:positionH>
                <wp:positionV relativeFrom="paragraph">
                  <wp:posOffset>-690880</wp:posOffset>
                </wp:positionV>
                <wp:extent cx="3800475" cy="495300"/>
                <wp:effectExtent l="0" t="0" r="952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C10A3D" w14:textId="77777777" w:rsidR="00D60AC5" w:rsidRPr="00747363" w:rsidRDefault="00747363" w:rsidP="00D60AC5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74736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提出先</w:t>
                            </w:r>
                            <w:r w:rsidRPr="0074736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：</w:t>
                            </w:r>
                            <w:hyperlink r:id="rId8" w:history="1">
                              <w:r w:rsidR="00D60AC5" w:rsidRPr="00747363">
                                <w:rPr>
                                  <w:rStyle w:val="ac"/>
                                  <w:rFonts w:ascii="Meiryo UI" w:eastAsia="Meiryo UI" w:hAnsi="Meiryo UI" w:hint="eastAsi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sozoka@pref.aomori.lg.jp</w:t>
                              </w:r>
                            </w:hyperlink>
                            <w:r w:rsidRPr="0074736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 xml:space="preserve">　又は </w:t>
                            </w:r>
                            <w:r w:rsidRPr="0074736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F</w:t>
                            </w:r>
                            <w:r w:rsidR="00D60AC5" w:rsidRPr="0074736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AX:</w:t>
                            </w:r>
                            <w:r w:rsidR="00D60AC5" w:rsidRPr="0074736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017-734-8115</w:t>
                            </w:r>
                          </w:p>
                          <w:p w14:paraId="62B294E8" w14:textId="77777777" w:rsidR="00D60AC5" w:rsidRPr="00747363" w:rsidRDefault="00D60AC5" w:rsidP="00D60AC5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u w:val="thick"/>
                              </w:rPr>
                            </w:pPr>
                            <w:r w:rsidRPr="0074736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u w:val="thick"/>
                              </w:rPr>
                              <w:t>イノベーション</w:t>
                            </w:r>
                            <w:r w:rsidRPr="00747363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  <w:u w:val="thick"/>
                              </w:rPr>
                              <w:t>・ネットワークあおもり事務局</w:t>
                            </w:r>
                            <w:r w:rsidRPr="00747363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  <w:u w:val="thick"/>
                              </w:rPr>
                              <w:t>行</w:t>
                            </w:r>
                          </w:p>
                          <w:p w14:paraId="780784CF" w14:textId="77777777" w:rsidR="00D60AC5" w:rsidRPr="00D60AC5" w:rsidRDefault="00D60AC5" w:rsidP="00D60AC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1E887" id="正方形/長方形 8" o:spid="_x0000_s1027" style="position:absolute;left:0;text-align:left;margin-left:-46.8pt;margin-top:-54.4pt;width:299.2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" fillcolor="window" stroked="f" strokeweight="1pt">
                <v:textbox>
                  <w:txbxContent>
                    <w:p w14:paraId="22C10A3D" w14:textId="77777777" w:rsidR="00D60AC5" w:rsidRPr="00747363" w:rsidRDefault="00747363" w:rsidP="00D60AC5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74736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提出先</w:t>
                      </w:r>
                      <w:r w:rsidRPr="00747363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：</w:t>
                      </w:r>
                      <w:hyperlink r:id="rId9" w:history="1">
                        <w:r w:rsidR="00D60AC5" w:rsidRPr="00747363">
                          <w:rPr>
                            <w:rStyle w:val="ac"/>
                            <w:rFonts w:ascii="Meiryo UI" w:eastAsia="Meiryo UI" w:hAnsi="Meiryo UI" w:hint="eastAsia"/>
                            <w:color w:val="auto"/>
                            <w:sz w:val="18"/>
                            <w:szCs w:val="18"/>
                            <w:u w:val="none"/>
                          </w:rPr>
                          <w:t>sozoka@pref.aomori.lg.jp</w:t>
                        </w:r>
                      </w:hyperlink>
                      <w:r w:rsidRPr="0074736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 xml:space="preserve">　又は </w:t>
                      </w:r>
                      <w:r w:rsidRPr="00747363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F</w:t>
                      </w:r>
                      <w:r w:rsidR="00D60AC5" w:rsidRPr="00747363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AX:</w:t>
                      </w:r>
                      <w:r w:rsidR="00D60AC5" w:rsidRPr="00747363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017-734-8115</w:t>
                      </w:r>
                    </w:p>
                    <w:p w14:paraId="62B294E8" w14:textId="77777777" w:rsidR="00D60AC5" w:rsidRPr="00747363" w:rsidRDefault="00D60AC5" w:rsidP="00D60AC5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u w:val="thick"/>
                        </w:rPr>
                      </w:pPr>
                      <w:r w:rsidRPr="00747363">
                        <w:rPr>
                          <w:rFonts w:ascii="Meiryo UI" w:eastAsia="Meiryo UI" w:hAnsi="Meiryo UI" w:hint="eastAsia"/>
                          <w:sz w:val="18"/>
                          <w:szCs w:val="18"/>
                          <w:u w:val="thick"/>
                        </w:rPr>
                        <w:t>イノベーション</w:t>
                      </w:r>
                      <w:r w:rsidRPr="00747363">
                        <w:rPr>
                          <w:rFonts w:ascii="Meiryo UI" w:eastAsia="Meiryo UI" w:hAnsi="Meiryo UI"/>
                          <w:sz w:val="18"/>
                          <w:szCs w:val="18"/>
                          <w:u w:val="thick"/>
                        </w:rPr>
                        <w:t>・ネットワークあおもり事務局</w:t>
                      </w:r>
                      <w:r w:rsidRPr="00747363">
                        <w:rPr>
                          <w:rFonts w:ascii="Meiryo UI" w:eastAsia="Meiryo UI" w:hAnsi="Meiryo UI" w:hint="eastAsia"/>
                          <w:sz w:val="18"/>
                          <w:szCs w:val="18"/>
                          <w:u w:val="thick"/>
                        </w:rPr>
                        <w:t>行</w:t>
                      </w:r>
                    </w:p>
                    <w:p w14:paraId="780784CF" w14:textId="77777777" w:rsidR="00D60AC5" w:rsidRPr="00D60AC5" w:rsidRDefault="00D60AC5" w:rsidP="00D60AC5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60C8">
        <w:rPr>
          <w:rFonts w:ascii="Meiryo UI" w:eastAsia="Meiryo UI" w:hAnsi="Meiryo UI" w:hint="eastAsia"/>
          <w:b/>
          <w:sz w:val="32"/>
          <w:szCs w:val="32"/>
        </w:rPr>
        <w:t>ショートプレゼン会参加申込書</w:t>
      </w:r>
      <w:r w:rsidR="006347B6" w:rsidRPr="008135D4">
        <w:rPr>
          <w:rFonts w:ascii="Meiryo UI" w:eastAsia="Meiryo UI" w:hAnsi="Meiryo UI" w:hint="eastAsia"/>
          <w:b/>
          <w:sz w:val="32"/>
          <w:szCs w:val="32"/>
        </w:rPr>
        <w:t>（様式）</w:t>
      </w: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1843"/>
        <w:gridCol w:w="1701"/>
        <w:gridCol w:w="1389"/>
        <w:gridCol w:w="3430"/>
      </w:tblGrid>
      <w:tr w:rsidR="00506328" w14:paraId="468A9BCB" w14:textId="77777777" w:rsidTr="00095DDA">
        <w:tc>
          <w:tcPr>
            <w:tcW w:w="1843" w:type="dxa"/>
          </w:tcPr>
          <w:p w14:paraId="4E2B215D" w14:textId="39F81712" w:rsidR="00506328" w:rsidRDefault="0050632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会社名</w:t>
            </w:r>
          </w:p>
        </w:tc>
        <w:tc>
          <w:tcPr>
            <w:tcW w:w="6520" w:type="dxa"/>
            <w:gridSpan w:val="3"/>
          </w:tcPr>
          <w:p w14:paraId="67ABD801" w14:textId="3F0E3E81" w:rsidR="00506328" w:rsidRPr="00093F54" w:rsidRDefault="00506328" w:rsidP="00AD77D7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</w:p>
        </w:tc>
      </w:tr>
      <w:tr w:rsidR="00803910" w14:paraId="68F5D4F8" w14:textId="77777777" w:rsidTr="00095DDA">
        <w:tc>
          <w:tcPr>
            <w:tcW w:w="1843" w:type="dxa"/>
          </w:tcPr>
          <w:p w14:paraId="3675793A" w14:textId="27B030C0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参加目的</w:t>
            </w:r>
          </w:p>
        </w:tc>
        <w:tc>
          <w:tcPr>
            <w:tcW w:w="6520" w:type="dxa"/>
            <w:gridSpan w:val="3"/>
          </w:tcPr>
          <w:p w14:paraId="53B885E7" w14:textId="2D4B10CA" w:rsidR="00803910" w:rsidRPr="00093F54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BE28FA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□受注希望、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BE28FA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□発注希望、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BE28FA">
              <w:rPr>
                <w:rFonts w:ascii="Meiryo UI" w:eastAsia="Meiryo UI" w:hAnsi="Meiryo UI" w:cs="Meiryo UI" w:hint="eastAsia"/>
                <w:sz w:val="24"/>
                <w:szCs w:val="24"/>
              </w:rPr>
              <w:t>□技術交流希望</w:t>
            </w:r>
          </w:p>
        </w:tc>
      </w:tr>
      <w:tr w:rsidR="00803910" w14:paraId="452A4BE3" w14:textId="77777777" w:rsidTr="00095DDA">
        <w:tc>
          <w:tcPr>
            <w:tcW w:w="1843" w:type="dxa"/>
          </w:tcPr>
          <w:p w14:paraId="42BDCBC4" w14:textId="7119FD09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シーズについて</w:t>
            </w:r>
          </w:p>
        </w:tc>
        <w:tc>
          <w:tcPr>
            <w:tcW w:w="6520" w:type="dxa"/>
            <w:gridSpan w:val="3"/>
          </w:tcPr>
          <w:p w14:paraId="4D5AB4B5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○セールスポイント</w:t>
            </w:r>
          </w:p>
          <w:p w14:paraId="2BD35188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64EB96B6" w14:textId="77777777" w:rsidR="00803910" w:rsidRPr="009A51E8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A51E8">
              <w:rPr>
                <w:rFonts w:ascii="Meiryo UI" w:eastAsia="Meiryo UI" w:hAnsi="Meiryo UI" w:cs="Meiryo UI" w:hint="eastAsia"/>
                <w:sz w:val="24"/>
                <w:szCs w:val="24"/>
              </w:rPr>
              <w:t>〇会社概要</w:t>
            </w:r>
          </w:p>
          <w:p w14:paraId="03B65EED" w14:textId="1242E904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</w:t>
            </w:r>
          </w:p>
          <w:p w14:paraId="2BF1FDEB" w14:textId="77777777" w:rsidR="0059290D" w:rsidRDefault="0059290D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</w:p>
          <w:p w14:paraId="06646D63" w14:textId="77777777" w:rsidR="00803910" w:rsidRPr="009A51E8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A51E8">
              <w:rPr>
                <w:rFonts w:ascii="Meiryo UI" w:eastAsia="Meiryo UI" w:hAnsi="Meiryo UI" w:cs="Meiryo UI" w:hint="eastAsia"/>
                <w:sz w:val="24"/>
                <w:szCs w:val="24"/>
              </w:rPr>
              <w:t>〇得意分野</w:t>
            </w:r>
          </w:p>
          <w:p w14:paraId="55C526C9" w14:textId="77777777" w:rsidR="00803910" w:rsidRPr="0033086C" w:rsidRDefault="00803910" w:rsidP="00803910">
            <w:pPr>
              <w:spacing w:line="0" w:lineRule="atLeast"/>
              <w:ind w:left="480" w:hangingChars="200" w:hanging="480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F070F1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</w:t>
            </w:r>
            <w:r w:rsidRPr="009A51E8">
              <w:rPr>
                <w:rFonts w:ascii="Meiryo UI" w:eastAsia="Meiryo UI" w:hAnsi="Meiryo UI" w:cs="Meiryo UI" w:hint="eastAsia"/>
                <w:sz w:val="24"/>
                <w:szCs w:val="24"/>
              </w:rPr>
              <w:t>主要生産品目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：</w:t>
            </w:r>
          </w:p>
          <w:p w14:paraId="076DD33A" w14:textId="77777777" w:rsidR="00803910" w:rsidRPr="0033086C" w:rsidRDefault="00803910" w:rsidP="00803910">
            <w:pPr>
              <w:spacing w:line="0" w:lineRule="atLeast"/>
              <w:ind w:leftChars="100" w:left="450" w:hangingChars="100" w:hanging="240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9A51E8">
              <w:rPr>
                <w:rFonts w:ascii="Meiryo UI" w:eastAsia="Meiryo UI" w:hAnsi="Meiryo UI" w:cs="Meiryo UI" w:hint="eastAsia"/>
                <w:sz w:val="24"/>
                <w:szCs w:val="24"/>
              </w:rPr>
              <w:t>コア技術・得意とする業務内容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：</w:t>
            </w:r>
          </w:p>
          <w:p w14:paraId="6AFE9F18" w14:textId="1B4D0242" w:rsidR="00803910" w:rsidRPr="00506328" w:rsidRDefault="00803910" w:rsidP="00803910">
            <w:pPr>
              <w:spacing w:line="0" w:lineRule="atLeast"/>
              <w:ind w:leftChars="100" w:left="450" w:hangingChars="100" w:hanging="24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A51E8">
              <w:rPr>
                <w:rFonts w:ascii="Meiryo UI" w:eastAsia="Meiryo UI" w:hAnsi="Meiryo UI" w:cs="Meiryo UI" w:hint="eastAsia"/>
                <w:sz w:val="24"/>
                <w:szCs w:val="24"/>
              </w:rPr>
              <w:t>特記事項等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：</w:t>
            </w:r>
          </w:p>
        </w:tc>
      </w:tr>
      <w:tr w:rsidR="00803910" w14:paraId="0E55DB31" w14:textId="77777777" w:rsidTr="00095DDA">
        <w:tc>
          <w:tcPr>
            <w:tcW w:w="1843" w:type="dxa"/>
          </w:tcPr>
          <w:p w14:paraId="64B625F7" w14:textId="1B904A2B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ニーズについて</w:t>
            </w:r>
          </w:p>
        </w:tc>
        <w:tc>
          <w:tcPr>
            <w:tcW w:w="6520" w:type="dxa"/>
            <w:gridSpan w:val="3"/>
          </w:tcPr>
          <w:p w14:paraId="097A0501" w14:textId="77777777" w:rsidR="00803910" w:rsidRPr="00955998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①商品・製品の輸出先を探したい</w:t>
            </w:r>
          </w:p>
          <w:p w14:paraId="291E9F60" w14:textId="77777777" w:rsidR="00803910" w:rsidRPr="00955998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②商品・製品の販売代理店を探したい</w:t>
            </w:r>
          </w:p>
          <w:p w14:paraId="16D4FF91" w14:textId="77777777" w:rsidR="00803910" w:rsidRPr="00955998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③研究開発のパートナーを探したい</w:t>
            </w:r>
          </w:p>
          <w:p w14:paraId="045D216A" w14:textId="77777777" w:rsidR="00803910" w:rsidRPr="00955998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④生産を委託する企業を探したい</w:t>
            </w:r>
          </w:p>
          <w:p w14:paraId="03D79AC8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⑤材料等の仕入れ先を探したい</w:t>
            </w:r>
          </w:p>
          <w:p w14:paraId="015991C6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□⑥技術移転先を探したい</w:t>
            </w:r>
          </w:p>
          <w:p w14:paraId="643A055C" w14:textId="77777777" w:rsidR="00803910" w:rsidRPr="00955998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□⑦合弁企業設立のパートナーを探したい</w:t>
            </w:r>
          </w:p>
          <w:p w14:paraId="3ADB68F2" w14:textId="54849942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⑧その他（　　　　　　　　　　　　　　　　　　　　　　　　　　　　　）</w:t>
            </w:r>
          </w:p>
        </w:tc>
      </w:tr>
      <w:tr w:rsidR="00803910" w14:paraId="0B45ECB4" w14:textId="77777777" w:rsidTr="00095DDA">
        <w:tc>
          <w:tcPr>
            <w:tcW w:w="1843" w:type="dxa"/>
          </w:tcPr>
          <w:p w14:paraId="02AE1A29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興味のあるプレゼン企業名</w:t>
            </w:r>
          </w:p>
          <w:p w14:paraId="6C2E5070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14:paraId="47D0C5B6" w14:textId="7FA57ECE" w:rsidR="00803910" w:rsidRPr="001F5871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F5871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□１　</w:t>
            </w:r>
            <w:r w:rsidR="00B57420" w:rsidRPr="00B57420">
              <w:rPr>
                <w:rFonts w:ascii="Meiryo UI" w:eastAsia="Meiryo UI" w:hAnsi="Meiryo UI" w:cs="Meiryo UI" w:hint="eastAsia"/>
                <w:sz w:val="24"/>
                <w:szCs w:val="24"/>
              </w:rPr>
              <w:t>眾鼎橡膠工業股份有限公司</w:t>
            </w:r>
          </w:p>
          <w:p w14:paraId="2F3DAC9D" w14:textId="527E3ABE" w:rsidR="00803910" w:rsidRPr="001F5871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F5871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□２　</w:t>
            </w:r>
            <w:r w:rsidR="00B57420" w:rsidRPr="00B57420">
              <w:rPr>
                <w:rFonts w:ascii="Meiryo UI" w:eastAsia="Meiryo UI" w:hAnsi="Meiryo UI" w:cs="Meiryo UI" w:hint="eastAsia"/>
                <w:sz w:val="24"/>
                <w:szCs w:val="24"/>
              </w:rPr>
              <w:t>中國電子股份有限公司</w:t>
            </w:r>
          </w:p>
          <w:p w14:paraId="433323DE" w14:textId="25A7A3C3" w:rsidR="00B57420" w:rsidRDefault="00803910" w:rsidP="00B5742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F5871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□３　</w:t>
            </w:r>
            <w:r w:rsidR="00B57420" w:rsidRPr="00B57420">
              <w:rPr>
                <w:rFonts w:ascii="Meiryo UI" w:eastAsia="Meiryo UI" w:hAnsi="Meiryo UI" w:cs="Meiryo UI" w:hint="eastAsia"/>
                <w:sz w:val="24"/>
                <w:szCs w:val="24"/>
              </w:rPr>
              <w:t>駿青興業股份有限公司</w:t>
            </w:r>
          </w:p>
          <w:p w14:paraId="4CC06094" w14:textId="248D9ED4" w:rsidR="00803910" w:rsidRPr="001F5871" w:rsidRDefault="00803910" w:rsidP="00B5742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F5871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□４　</w:t>
            </w:r>
            <w:r w:rsidR="00B57420" w:rsidRPr="00B57420">
              <w:rPr>
                <w:rFonts w:ascii="Meiryo UI" w:eastAsia="Meiryo UI" w:hAnsi="Meiryo UI" w:cs="Meiryo UI" w:hint="eastAsia"/>
                <w:sz w:val="24"/>
                <w:szCs w:val="24"/>
              </w:rPr>
              <w:t>瑞商建材股份有限公司</w:t>
            </w:r>
          </w:p>
        </w:tc>
      </w:tr>
      <w:tr w:rsidR="00803910" w14:paraId="002EF656" w14:textId="77777777" w:rsidTr="001F5871">
        <w:trPr>
          <w:trHeight w:val="390"/>
        </w:trPr>
        <w:tc>
          <w:tcPr>
            <w:tcW w:w="1843" w:type="dxa"/>
            <w:vMerge w:val="restart"/>
          </w:tcPr>
          <w:p w14:paraId="14966E30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連絡先</w:t>
            </w:r>
          </w:p>
        </w:tc>
        <w:tc>
          <w:tcPr>
            <w:tcW w:w="1701" w:type="dxa"/>
          </w:tcPr>
          <w:p w14:paraId="6A0DF523" w14:textId="77777777" w:rsidR="00803910" w:rsidRPr="00BC06BA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住所</w:t>
            </w:r>
          </w:p>
        </w:tc>
        <w:tc>
          <w:tcPr>
            <w:tcW w:w="4819" w:type="dxa"/>
            <w:gridSpan w:val="2"/>
          </w:tcPr>
          <w:p w14:paraId="3482276B" w14:textId="77777777" w:rsidR="00803910" w:rsidRPr="00BC06BA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</w:p>
        </w:tc>
      </w:tr>
      <w:tr w:rsidR="00803910" w14:paraId="45242654" w14:textId="77777777" w:rsidTr="001F5871">
        <w:trPr>
          <w:trHeight w:val="387"/>
        </w:trPr>
        <w:tc>
          <w:tcPr>
            <w:tcW w:w="1843" w:type="dxa"/>
            <w:vMerge/>
          </w:tcPr>
          <w:p w14:paraId="24ACF924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DEA0E4" w14:textId="77777777" w:rsidR="00803910" w:rsidRPr="00BC06BA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担当部署</w:t>
            </w:r>
          </w:p>
        </w:tc>
        <w:tc>
          <w:tcPr>
            <w:tcW w:w="4819" w:type="dxa"/>
            <w:gridSpan w:val="2"/>
          </w:tcPr>
          <w:p w14:paraId="69CEFF47" w14:textId="77777777" w:rsidR="00803910" w:rsidRPr="00BC06BA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</w:p>
        </w:tc>
      </w:tr>
      <w:tr w:rsidR="00803910" w14:paraId="28F41100" w14:textId="77777777" w:rsidTr="001F5871">
        <w:trPr>
          <w:trHeight w:val="387"/>
        </w:trPr>
        <w:tc>
          <w:tcPr>
            <w:tcW w:w="1843" w:type="dxa"/>
            <w:vMerge/>
          </w:tcPr>
          <w:p w14:paraId="16DF2EB3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0F35C3" w14:textId="77777777" w:rsidR="00803910" w:rsidRPr="00BC06BA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担当者職氏名</w:t>
            </w:r>
          </w:p>
        </w:tc>
        <w:tc>
          <w:tcPr>
            <w:tcW w:w="4819" w:type="dxa"/>
            <w:gridSpan w:val="2"/>
          </w:tcPr>
          <w:p w14:paraId="618E3E2C" w14:textId="77777777" w:rsidR="00803910" w:rsidRPr="00BC06BA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</w:p>
        </w:tc>
      </w:tr>
      <w:tr w:rsidR="00803910" w14:paraId="7BD927E8" w14:textId="77777777" w:rsidTr="001F5871">
        <w:trPr>
          <w:trHeight w:val="387"/>
        </w:trPr>
        <w:tc>
          <w:tcPr>
            <w:tcW w:w="1843" w:type="dxa"/>
            <w:vMerge/>
          </w:tcPr>
          <w:p w14:paraId="363CFFDF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30E3CE" w14:textId="77777777" w:rsidR="00803910" w:rsidRPr="00BC06BA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連絡先</w:t>
            </w:r>
          </w:p>
        </w:tc>
        <w:tc>
          <w:tcPr>
            <w:tcW w:w="4819" w:type="dxa"/>
            <w:gridSpan w:val="2"/>
          </w:tcPr>
          <w:p w14:paraId="37A02EDA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C06BA">
              <w:rPr>
                <w:rFonts w:ascii="Meiryo UI" w:eastAsia="Meiryo UI" w:hAnsi="Meiryo UI" w:cs="Meiryo UI"/>
                <w:sz w:val="24"/>
                <w:szCs w:val="24"/>
              </w:rPr>
              <w:t>TEL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：</w:t>
            </w:r>
          </w:p>
          <w:p w14:paraId="173232F2" w14:textId="77777777" w:rsidR="00803910" w:rsidRPr="00BC06BA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C06BA">
              <w:rPr>
                <w:rFonts w:ascii="Meiryo UI" w:eastAsia="Meiryo UI" w:hAnsi="Meiryo UI" w:cs="Meiryo UI"/>
                <w:sz w:val="24"/>
                <w:szCs w:val="24"/>
              </w:rPr>
              <w:t>E-mail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：</w:t>
            </w:r>
          </w:p>
        </w:tc>
      </w:tr>
      <w:tr w:rsidR="00803910" w14:paraId="06776856" w14:textId="77777777" w:rsidTr="001F5871">
        <w:trPr>
          <w:trHeight w:val="420"/>
        </w:trPr>
        <w:tc>
          <w:tcPr>
            <w:tcW w:w="1843" w:type="dxa"/>
            <w:vMerge/>
          </w:tcPr>
          <w:p w14:paraId="54DCDFBF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8094F4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URL</w:t>
            </w:r>
          </w:p>
        </w:tc>
        <w:tc>
          <w:tcPr>
            <w:tcW w:w="4819" w:type="dxa"/>
            <w:gridSpan w:val="2"/>
          </w:tcPr>
          <w:p w14:paraId="37DF2411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</w:p>
        </w:tc>
      </w:tr>
      <w:tr w:rsidR="00803910" w14:paraId="002FFCE2" w14:textId="77777777" w:rsidTr="00095DDA">
        <w:trPr>
          <w:trHeight w:val="420"/>
        </w:trPr>
        <w:tc>
          <w:tcPr>
            <w:tcW w:w="1843" w:type="dxa"/>
          </w:tcPr>
          <w:p w14:paraId="2DEA5BA6" w14:textId="77B53E2C" w:rsidR="00803910" w:rsidRDefault="004405F6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言語</w:t>
            </w:r>
          </w:p>
        </w:tc>
        <w:tc>
          <w:tcPr>
            <w:tcW w:w="3090" w:type="dxa"/>
            <w:gridSpan w:val="2"/>
          </w:tcPr>
          <w:p w14:paraId="12CAAFD2" w14:textId="7B2E4AB2" w:rsidR="00803910" w:rsidRDefault="004405F6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中国</w:t>
            </w:r>
            <w:r w:rsidR="00803910">
              <w:rPr>
                <w:rFonts w:ascii="Meiryo UI" w:eastAsia="Meiryo UI" w:hAnsi="Meiryo UI" w:cs="Meiryo UI" w:hint="eastAsia"/>
                <w:sz w:val="24"/>
                <w:szCs w:val="24"/>
              </w:rPr>
              <w:t>語</w:t>
            </w:r>
            <w:r w:rsidR="00803910"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：可　・　不可</w:t>
            </w:r>
          </w:p>
        </w:tc>
        <w:tc>
          <w:tcPr>
            <w:tcW w:w="3430" w:type="dxa"/>
          </w:tcPr>
          <w:p w14:paraId="04C7CDD4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英語：</w:t>
            </w:r>
            <w:r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</w:t>
            </w:r>
            <w:r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可　・　不可</w:t>
            </w:r>
          </w:p>
        </w:tc>
      </w:tr>
      <w:tr w:rsidR="00E028E0" w14:paraId="5CF98540" w14:textId="77777777" w:rsidTr="007F1EFC">
        <w:trPr>
          <w:trHeight w:val="420"/>
        </w:trPr>
        <w:tc>
          <w:tcPr>
            <w:tcW w:w="1843" w:type="dxa"/>
          </w:tcPr>
          <w:p w14:paraId="62C2E693" w14:textId="3DC6201D" w:rsidR="00E028E0" w:rsidRDefault="00E028E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参加</w:t>
            </w:r>
            <w:r w:rsidR="009E196E">
              <w:rPr>
                <w:rFonts w:ascii="Meiryo UI" w:eastAsia="Meiryo UI" w:hAnsi="Meiryo UI" w:cs="Meiryo UI" w:hint="eastAsia"/>
                <w:sz w:val="24"/>
                <w:szCs w:val="24"/>
              </w:rPr>
              <w:t>方法</w:t>
            </w:r>
          </w:p>
        </w:tc>
        <w:tc>
          <w:tcPr>
            <w:tcW w:w="6520" w:type="dxa"/>
            <w:gridSpan w:val="3"/>
          </w:tcPr>
          <w:p w14:paraId="477D45C7" w14:textId="4001350B" w:rsidR="0059290D" w:rsidRDefault="0059290D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□会場参加</w:t>
            </w:r>
          </w:p>
          <w:p w14:paraId="2FFECC8A" w14:textId="339BBE9E" w:rsidR="00E028E0" w:rsidRPr="00BC06BA" w:rsidRDefault="00E028E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 w:rsidR="0059290D">
              <w:rPr>
                <w:rFonts w:ascii="Meiryo UI" w:eastAsia="Meiryo UI" w:hAnsi="Meiryo UI" w:cs="Meiryo UI" w:hint="eastAsia"/>
                <w:sz w:val="24"/>
                <w:szCs w:val="24"/>
              </w:rPr>
              <w:t>WEB参加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（招待メール先：　　　　　　　　　　　　　　　　　）</w:t>
            </w:r>
          </w:p>
        </w:tc>
      </w:tr>
      <w:tr w:rsidR="009E196E" w14:paraId="7D0BEAE3" w14:textId="77777777" w:rsidTr="007F1EFC">
        <w:trPr>
          <w:trHeight w:val="420"/>
        </w:trPr>
        <w:tc>
          <w:tcPr>
            <w:tcW w:w="1843" w:type="dxa"/>
          </w:tcPr>
          <w:p w14:paraId="7E788B32" w14:textId="4E93AC39" w:rsidR="009E196E" w:rsidRDefault="0059290D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参加者名</w:t>
            </w:r>
          </w:p>
        </w:tc>
        <w:tc>
          <w:tcPr>
            <w:tcW w:w="6520" w:type="dxa"/>
            <w:gridSpan w:val="3"/>
          </w:tcPr>
          <w:p w14:paraId="08FC6540" w14:textId="28FB15F6" w:rsidR="009E196E" w:rsidRDefault="009E196E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027B0EEB" w14:textId="77777777" w:rsidR="0059290D" w:rsidRDefault="0059290D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14:paraId="718100E3" w14:textId="55C505C4" w:rsidR="0059290D" w:rsidRDefault="0059290D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803910" w14:paraId="4DB17749" w14:textId="77777777" w:rsidTr="00650BAD">
        <w:trPr>
          <w:trHeight w:val="420"/>
        </w:trPr>
        <w:tc>
          <w:tcPr>
            <w:tcW w:w="8363" w:type="dxa"/>
            <w:gridSpan w:val="4"/>
          </w:tcPr>
          <w:p w14:paraId="5F783B8D" w14:textId="05F763B5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lastRenderedPageBreak/>
              <w:t>※当日、青森県企業プレゼン（14:00～15:20）を見学することも可能です。</w:t>
            </w:r>
          </w:p>
          <w:p w14:paraId="0500FB7A" w14:textId="635EB1DD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【青森県プレゼン企業名】</w:t>
            </w:r>
            <w:r w:rsidR="00A372B7">
              <w:rPr>
                <w:rFonts w:ascii="Meiryo UI" w:eastAsia="Meiryo UI" w:hAnsi="Meiryo UI" w:cs="Meiryo UI" w:hint="eastAsia"/>
                <w:sz w:val="24"/>
                <w:szCs w:val="24"/>
              </w:rPr>
              <w:t>ニッコーム(株)、(有)UNO、(株)コーア、(有)ビット・テック</w:t>
            </w:r>
          </w:p>
          <w:p w14:paraId="1EB981B3" w14:textId="0879BA70" w:rsidR="00803910" w:rsidRPr="00BC06BA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□見学を希望する　　　　□見学を希望しない</w:t>
            </w:r>
          </w:p>
        </w:tc>
      </w:tr>
      <w:bookmarkEnd w:id="0"/>
    </w:tbl>
    <w:p w14:paraId="7D940E2F" w14:textId="770FB827" w:rsidR="003F39FC" w:rsidRDefault="003F39FC" w:rsidP="00803910">
      <w:pPr>
        <w:spacing w:line="0" w:lineRule="atLeast"/>
        <w:ind w:left="420" w:hangingChars="200" w:hanging="420"/>
        <w:jc w:val="center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b/>
          <w:szCs w:val="21"/>
        </w:rPr>
        <w:br w:type="page"/>
      </w:r>
      <w:r w:rsidR="001F5871" w:rsidRPr="008135D4">
        <w:rPr>
          <w:rFonts w:ascii="Meiryo UI" w:eastAsia="Meiryo UI" w:hAnsi="Meiryo UI" w:hint="eastAsia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C5D16F" wp14:editId="40E98CFB">
                <wp:simplePos x="0" y="0"/>
                <wp:positionH relativeFrom="column">
                  <wp:posOffset>4758690</wp:posOffset>
                </wp:positionH>
                <wp:positionV relativeFrom="paragraph">
                  <wp:posOffset>-672465</wp:posOffset>
                </wp:positionV>
                <wp:extent cx="695325" cy="4381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1D0BE" w14:textId="77777777" w:rsidR="00955998" w:rsidRPr="006537EF" w:rsidRDefault="00955998" w:rsidP="00955998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537EF">
                              <w:rPr>
                                <w:rFonts w:ascii="Meiryo UI" w:eastAsia="Meiryo UI" w:hAnsi="Meiryo UI" w:hint="eastAsia"/>
                                <w:color w:val="FF0000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5D16F" id="正方形/長方形 2" o:spid="_x0000_s1028" style="position:absolute;left:0;text-align:left;margin-left:374.7pt;margin-top:-52.95pt;width:54.7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" fillcolor="white [3201]" strokecolor="#70ad47 [3209]" strokeweight="1pt">
                <v:textbox>
                  <w:txbxContent>
                    <w:p w14:paraId="3D61D0BE" w14:textId="77777777" w:rsidR="00955998" w:rsidRPr="006537EF" w:rsidRDefault="00955998" w:rsidP="00955998">
                      <w:pPr>
                        <w:jc w:val="center"/>
                        <w:rPr>
                          <w:rFonts w:ascii="Meiryo UI" w:eastAsia="Meiryo UI" w:hAnsi="Meiryo UI"/>
                          <w:color w:val="FF0000"/>
                          <w:sz w:val="24"/>
                          <w:szCs w:val="24"/>
                        </w:rPr>
                      </w:pPr>
                      <w:r w:rsidRPr="006537EF">
                        <w:rPr>
                          <w:rFonts w:ascii="Meiryo UI" w:eastAsia="Meiryo UI" w:hAnsi="Meiryo UI" w:hint="eastAsia"/>
                          <w:color w:val="FF0000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hint="eastAsia"/>
          <w:b/>
          <w:sz w:val="32"/>
          <w:szCs w:val="32"/>
        </w:rPr>
        <w:t>ショートプレゼン会参加申込書</w:t>
      </w:r>
      <w:r w:rsidRPr="008135D4">
        <w:rPr>
          <w:rFonts w:ascii="Meiryo UI" w:eastAsia="Meiryo UI" w:hAnsi="Meiryo UI" w:hint="eastAsia"/>
          <w:b/>
          <w:sz w:val="32"/>
          <w:szCs w:val="32"/>
        </w:rPr>
        <w:t>（様式）</w:t>
      </w: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1843"/>
        <w:gridCol w:w="1842"/>
        <w:gridCol w:w="1248"/>
        <w:gridCol w:w="3430"/>
      </w:tblGrid>
      <w:tr w:rsidR="003F39FC" w14:paraId="12423371" w14:textId="77777777" w:rsidTr="004B49D1">
        <w:tc>
          <w:tcPr>
            <w:tcW w:w="1843" w:type="dxa"/>
          </w:tcPr>
          <w:p w14:paraId="33F11045" w14:textId="77777777" w:rsidR="003F39FC" w:rsidRDefault="003F39FC" w:rsidP="004B49D1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会社名</w:t>
            </w:r>
          </w:p>
        </w:tc>
        <w:tc>
          <w:tcPr>
            <w:tcW w:w="6520" w:type="dxa"/>
            <w:gridSpan w:val="3"/>
          </w:tcPr>
          <w:p w14:paraId="4209EFD2" w14:textId="77777777" w:rsidR="003F39FC" w:rsidRPr="00093F54" w:rsidRDefault="001F5871" w:rsidP="004B49D1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1F5871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△△△△株式会社</w:t>
            </w:r>
          </w:p>
        </w:tc>
      </w:tr>
      <w:tr w:rsidR="00803910" w14:paraId="3114BE6B" w14:textId="77777777" w:rsidTr="004B49D1">
        <w:tc>
          <w:tcPr>
            <w:tcW w:w="1843" w:type="dxa"/>
          </w:tcPr>
          <w:p w14:paraId="7676DF77" w14:textId="79A3EF01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参加目的</w:t>
            </w:r>
          </w:p>
        </w:tc>
        <w:tc>
          <w:tcPr>
            <w:tcW w:w="6520" w:type="dxa"/>
            <w:gridSpan w:val="3"/>
          </w:tcPr>
          <w:p w14:paraId="4967E04D" w14:textId="6DB4C437" w:rsidR="00803910" w:rsidRPr="001F5871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 w:rsidRPr="00BE28FA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受注希望、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803910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☑</w:t>
            </w:r>
            <w:r w:rsidRPr="00BE28FA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発注希望、　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F64EAD" w:rsidRPr="00F64EAD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☑</w:t>
            </w:r>
            <w:r w:rsidRPr="00BE28FA">
              <w:rPr>
                <w:rFonts w:ascii="Meiryo UI" w:eastAsia="Meiryo UI" w:hAnsi="Meiryo UI" w:cs="Meiryo UI" w:hint="eastAsia"/>
                <w:sz w:val="24"/>
                <w:szCs w:val="24"/>
              </w:rPr>
              <w:t>技術交流希望</w:t>
            </w:r>
          </w:p>
        </w:tc>
      </w:tr>
      <w:tr w:rsidR="00803910" w14:paraId="1C552682" w14:textId="77777777" w:rsidTr="004B49D1">
        <w:tc>
          <w:tcPr>
            <w:tcW w:w="1843" w:type="dxa"/>
          </w:tcPr>
          <w:p w14:paraId="205511E7" w14:textId="01F938C5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シーズについて</w:t>
            </w:r>
          </w:p>
        </w:tc>
        <w:tc>
          <w:tcPr>
            <w:tcW w:w="6520" w:type="dxa"/>
            <w:gridSpan w:val="3"/>
          </w:tcPr>
          <w:p w14:paraId="121F3651" w14:textId="6507076F" w:rsidR="00803910" w:rsidRP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03910">
              <w:rPr>
                <w:rFonts w:ascii="Meiryo UI" w:eastAsia="Meiryo UI" w:hAnsi="Meiryo UI" w:cs="Meiryo UI" w:hint="eastAsia"/>
                <w:sz w:val="24"/>
                <w:szCs w:val="24"/>
              </w:rPr>
              <w:t>○セールスポイント</w:t>
            </w:r>
          </w:p>
          <w:p w14:paraId="3629E79F" w14:textId="6C1C217E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</w:t>
            </w:r>
            <w:r w:rsidRPr="00803910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・高い精度が求められる部品の製造を得意とします</w:t>
            </w:r>
          </w:p>
          <w:p w14:paraId="7A9C93F8" w14:textId="52738E60" w:rsidR="00803910" w:rsidRP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03910">
              <w:rPr>
                <w:rFonts w:ascii="Meiryo UI" w:eastAsia="Meiryo UI" w:hAnsi="Meiryo UI" w:cs="Meiryo UI" w:hint="eastAsia"/>
                <w:sz w:val="24"/>
                <w:szCs w:val="24"/>
              </w:rPr>
              <w:t>〇会社概要</w:t>
            </w:r>
          </w:p>
          <w:p w14:paraId="63E5951E" w14:textId="77777777" w:rsidR="00803910" w:rsidRPr="001F5871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1F5871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●●年に設立した各種機械部品の加工を得意としている。</w:t>
            </w:r>
          </w:p>
          <w:p w14:paraId="79967BD5" w14:textId="77777777" w:rsidR="00803910" w:rsidRPr="001F5871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1F5871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台湾企業とは、●●年から取引がある。</w:t>
            </w:r>
          </w:p>
          <w:p w14:paraId="1D1995B7" w14:textId="77777777" w:rsidR="00803910" w:rsidRP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03910">
              <w:rPr>
                <w:rFonts w:ascii="Meiryo UI" w:eastAsia="Meiryo UI" w:hAnsi="Meiryo UI" w:cs="Meiryo UI" w:hint="eastAsia"/>
                <w:sz w:val="24"/>
                <w:szCs w:val="24"/>
              </w:rPr>
              <w:t>〇得意分野</w:t>
            </w:r>
          </w:p>
          <w:p w14:paraId="7991405B" w14:textId="77777777" w:rsidR="00803910" w:rsidRPr="001F5871" w:rsidRDefault="00803910" w:rsidP="00803910">
            <w:pPr>
              <w:spacing w:line="0" w:lineRule="atLeast"/>
              <w:ind w:left="480" w:hangingChars="200" w:hanging="480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1F5871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</w:t>
            </w:r>
            <w:r w:rsidRPr="00803910">
              <w:rPr>
                <w:rFonts w:ascii="Meiryo UI" w:eastAsia="Meiryo UI" w:hAnsi="Meiryo UI" w:cs="Meiryo UI" w:hint="eastAsia"/>
                <w:sz w:val="24"/>
                <w:szCs w:val="24"/>
              </w:rPr>
              <w:t>主要生産品目：</w:t>
            </w:r>
            <w:r w:rsidRPr="001F5871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半導体・産業機械の部品等</w:t>
            </w:r>
          </w:p>
          <w:p w14:paraId="545EC9B6" w14:textId="77777777" w:rsidR="00803910" w:rsidRPr="001F5871" w:rsidRDefault="00803910" w:rsidP="00803910">
            <w:pPr>
              <w:spacing w:line="0" w:lineRule="atLeast"/>
              <w:ind w:leftChars="100" w:left="450" w:hangingChars="100" w:hanging="240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803910">
              <w:rPr>
                <w:rFonts w:ascii="Meiryo UI" w:eastAsia="Meiryo UI" w:hAnsi="Meiryo UI" w:cs="Meiryo UI" w:hint="eastAsia"/>
                <w:sz w:val="24"/>
                <w:szCs w:val="24"/>
              </w:rPr>
              <w:t>コア技術・得意とする業務内容：</w:t>
            </w:r>
            <w:r w:rsidRPr="001F5871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金型加工</w:t>
            </w:r>
          </w:p>
          <w:p w14:paraId="536D1F43" w14:textId="77777777" w:rsidR="00803910" w:rsidRPr="00506328" w:rsidRDefault="00803910" w:rsidP="00803910">
            <w:pPr>
              <w:spacing w:line="0" w:lineRule="atLeast"/>
              <w:ind w:leftChars="100" w:left="450" w:hangingChars="100" w:hanging="24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03910">
              <w:rPr>
                <w:rFonts w:ascii="Meiryo UI" w:eastAsia="Meiryo UI" w:hAnsi="Meiryo UI" w:cs="Meiryo UI" w:hint="eastAsia"/>
                <w:sz w:val="24"/>
                <w:szCs w:val="24"/>
              </w:rPr>
              <w:t>特記事項等：</w:t>
            </w:r>
            <w:r w:rsidRPr="001F5871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●●資格所有者３名</w:t>
            </w:r>
          </w:p>
        </w:tc>
      </w:tr>
      <w:tr w:rsidR="00803910" w14:paraId="1B0E0761" w14:textId="77777777" w:rsidTr="004B49D1">
        <w:tc>
          <w:tcPr>
            <w:tcW w:w="1843" w:type="dxa"/>
          </w:tcPr>
          <w:p w14:paraId="176CE11C" w14:textId="213A70DF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ニーズについて</w:t>
            </w:r>
          </w:p>
        </w:tc>
        <w:tc>
          <w:tcPr>
            <w:tcW w:w="6520" w:type="dxa"/>
            <w:gridSpan w:val="3"/>
          </w:tcPr>
          <w:p w14:paraId="5A08D1B5" w14:textId="77777777" w:rsidR="00803910" w:rsidRPr="00955998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①商品・製品の輸出先を探したい</w:t>
            </w:r>
          </w:p>
          <w:p w14:paraId="1F61FD86" w14:textId="62D88FB0" w:rsidR="00803910" w:rsidRPr="00955998" w:rsidRDefault="00F64EAD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F64EAD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☑</w:t>
            </w:r>
            <w:r w:rsidR="00803910">
              <w:rPr>
                <w:rFonts w:ascii="Meiryo UI" w:eastAsia="Meiryo UI" w:hAnsi="Meiryo UI" w:cs="Meiryo UI" w:hint="eastAsia"/>
                <w:sz w:val="24"/>
                <w:szCs w:val="24"/>
              </w:rPr>
              <w:t>②商品・製品の販売代理店を探したい</w:t>
            </w:r>
          </w:p>
          <w:p w14:paraId="0D47BF52" w14:textId="5D75841C" w:rsidR="00803910" w:rsidRPr="00955998" w:rsidRDefault="00F64EAD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F64EAD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☑</w:t>
            </w:r>
            <w:r w:rsidR="00803910">
              <w:rPr>
                <w:rFonts w:ascii="Meiryo UI" w:eastAsia="Meiryo UI" w:hAnsi="Meiryo UI" w:cs="Meiryo UI" w:hint="eastAsia"/>
                <w:sz w:val="24"/>
                <w:szCs w:val="24"/>
              </w:rPr>
              <w:t>③研究開発のパートナーを探したい</w:t>
            </w:r>
          </w:p>
          <w:p w14:paraId="148364C3" w14:textId="77777777" w:rsidR="00803910" w:rsidRPr="00955998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④生産を委託する企業を探したい</w:t>
            </w:r>
          </w:p>
          <w:p w14:paraId="0FBD5A9E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⑤材料等の仕入れ先を探したい</w:t>
            </w:r>
          </w:p>
          <w:p w14:paraId="6E4A27B4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□⑥技術移転先を探したい</w:t>
            </w:r>
          </w:p>
          <w:p w14:paraId="2DE20918" w14:textId="77777777" w:rsidR="00803910" w:rsidRPr="00955998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□⑦合弁企業設立のパートナーを探したい</w:t>
            </w:r>
          </w:p>
          <w:p w14:paraId="4704B7DA" w14:textId="5FE07ECA" w:rsidR="00803910" w:rsidRP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955998">
              <w:rPr>
                <w:rFonts w:ascii="Meiryo UI" w:eastAsia="Meiryo UI" w:hAnsi="Meiryo UI" w:cs="Meiryo UI" w:hint="eastAsia"/>
                <w:sz w:val="24"/>
                <w:szCs w:val="24"/>
              </w:rPr>
              <w:t>□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⑧その他（　　　　　　　　　　　　　　　　　　　　　　　　　　　　　）</w:t>
            </w:r>
          </w:p>
        </w:tc>
      </w:tr>
      <w:tr w:rsidR="00803910" w14:paraId="457681DF" w14:textId="77777777" w:rsidTr="004B49D1">
        <w:tc>
          <w:tcPr>
            <w:tcW w:w="1843" w:type="dxa"/>
          </w:tcPr>
          <w:p w14:paraId="09B3028D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興味のあるプレゼン企業名</w:t>
            </w:r>
          </w:p>
          <w:p w14:paraId="33758CFA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14:paraId="12F56E5C" w14:textId="1E689CD0" w:rsidR="00B57420" w:rsidRPr="00B57420" w:rsidRDefault="00B57420" w:rsidP="00B5742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57420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☑</w:t>
            </w:r>
            <w:r w:rsidRPr="00B57420">
              <w:rPr>
                <w:rFonts w:ascii="Meiryo UI" w:eastAsia="Meiryo UI" w:hAnsi="Meiryo UI" w:cs="Meiryo UI" w:hint="eastAsia"/>
                <w:sz w:val="24"/>
                <w:szCs w:val="24"/>
              </w:rPr>
              <w:t>１　眾鼎橡膠工業股份有限公司</w:t>
            </w:r>
          </w:p>
          <w:p w14:paraId="6C976F99" w14:textId="77777777" w:rsidR="00B57420" w:rsidRPr="00B57420" w:rsidRDefault="00B57420" w:rsidP="00B5742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57420">
              <w:rPr>
                <w:rFonts w:ascii="Meiryo UI" w:eastAsia="Meiryo UI" w:hAnsi="Meiryo UI" w:cs="Meiryo UI" w:hint="eastAsia"/>
                <w:sz w:val="24"/>
                <w:szCs w:val="24"/>
              </w:rPr>
              <w:t>□２　中國電子股份有限公司</w:t>
            </w:r>
          </w:p>
          <w:p w14:paraId="08A138EC" w14:textId="0A5F69F9" w:rsidR="00B57420" w:rsidRPr="00B57420" w:rsidRDefault="00B57420" w:rsidP="00B5742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57420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☑</w:t>
            </w:r>
            <w:r w:rsidRPr="00B57420">
              <w:rPr>
                <w:rFonts w:ascii="Meiryo UI" w:eastAsia="Meiryo UI" w:hAnsi="Meiryo UI" w:cs="Meiryo UI" w:hint="eastAsia"/>
                <w:sz w:val="24"/>
                <w:szCs w:val="24"/>
              </w:rPr>
              <w:t>３　駿青興業股份有限公司</w:t>
            </w:r>
          </w:p>
          <w:p w14:paraId="4F247A59" w14:textId="576411AA" w:rsidR="00803910" w:rsidRPr="00093F54" w:rsidRDefault="00B5742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B57420">
              <w:rPr>
                <w:rFonts w:ascii="Meiryo UI" w:eastAsia="Meiryo UI" w:hAnsi="Meiryo UI" w:cs="Meiryo UI" w:hint="eastAsia"/>
                <w:sz w:val="24"/>
                <w:szCs w:val="24"/>
              </w:rPr>
              <w:t>□４　瑞商建材股份有限公司</w:t>
            </w:r>
          </w:p>
        </w:tc>
      </w:tr>
      <w:tr w:rsidR="00803910" w14:paraId="6573CB03" w14:textId="77777777" w:rsidTr="001F5871">
        <w:trPr>
          <w:trHeight w:val="390"/>
        </w:trPr>
        <w:tc>
          <w:tcPr>
            <w:tcW w:w="1843" w:type="dxa"/>
            <w:vMerge w:val="restart"/>
          </w:tcPr>
          <w:p w14:paraId="6E61242C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連絡先</w:t>
            </w:r>
          </w:p>
        </w:tc>
        <w:tc>
          <w:tcPr>
            <w:tcW w:w="1842" w:type="dxa"/>
          </w:tcPr>
          <w:p w14:paraId="1FB595DC" w14:textId="77777777" w:rsidR="00803910" w:rsidRPr="00BC06BA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住所</w:t>
            </w:r>
          </w:p>
        </w:tc>
        <w:tc>
          <w:tcPr>
            <w:tcW w:w="4678" w:type="dxa"/>
            <w:gridSpan w:val="2"/>
          </w:tcPr>
          <w:p w14:paraId="1442E5BA" w14:textId="77777777" w:rsidR="00803910" w:rsidRPr="006537EF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6537EF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青森市●●●●</w:t>
            </w:r>
          </w:p>
        </w:tc>
      </w:tr>
      <w:tr w:rsidR="00803910" w14:paraId="17A66DD0" w14:textId="77777777" w:rsidTr="001F5871">
        <w:trPr>
          <w:trHeight w:val="387"/>
        </w:trPr>
        <w:tc>
          <w:tcPr>
            <w:tcW w:w="1843" w:type="dxa"/>
            <w:vMerge/>
          </w:tcPr>
          <w:p w14:paraId="26402601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FECE22" w14:textId="77777777" w:rsidR="00803910" w:rsidRPr="00BC06BA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担当部署</w:t>
            </w:r>
          </w:p>
        </w:tc>
        <w:tc>
          <w:tcPr>
            <w:tcW w:w="4678" w:type="dxa"/>
            <w:gridSpan w:val="2"/>
          </w:tcPr>
          <w:p w14:paraId="1B3692B2" w14:textId="77777777" w:rsidR="00803910" w:rsidRPr="006537EF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6537EF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営業部営業課</w:t>
            </w:r>
          </w:p>
        </w:tc>
      </w:tr>
      <w:tr w:rsidR="00803910" w14:paraId="5F2EAB2B" w14:textId="77777777" w:rsidTr="001F5871">
        <w:trPr>
          <w:trHeight w:val="387"/>
        </w:trPr>
        <w:tc>
          <w:tcPr>
            <w:tcW w:w="1843" w:type="dxa"/>
            <w:vMerge/>
          </w:tcPr>
          <w:p w14:paraId="66CF9269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30BBC8" w14:textId="77777777" w:rsidR="00803910" w:rsidRPr="00BC06BA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担当者職氏名</w:t>
            </w:r>
          </w:p>
        </w:tc>
        <w:tc>
          <w:tcPr>
            <w:tcW w:w="4678" w:type="dxa"/>
            <w:gridSpan w:val="2"/>
          </w:tcPr>
          <w:p w14:paraId="1CA0C83E" w14:textId="77777777" w:rsidR="00803910" w:rsidRPr="00BC06BA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営業部長　青森　丸子</w:t>
            </w:r>
          </w:p>
        </w:tc>
      </w:tr>
      <w:tr w:rsidR="00803910" w14:paraId="1503AB8D" w14:textId="77777777" w:rsidTr="001F5871">
        <w:trPr>
          <w:trHeight w:val="387"/>
        </w:trPr>
        <w:tc>
          <w:tcPr>
            <w:tcW w:w="1843" w:type="dxa"/>
            <w:vMerge/>
          </w:tcPr>
          <w:p w14:paraId="1C6976C0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FD6D55" w14:textId="77777777" w:rsidR="00803910" w:rsidRPr="00BC06BA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連絡先</w:t>
            </w:r>
          </w:p>
        </w:tc>
        <w:tc>
          <w:tcPr>
            <w:tcW w:w="4678" w:type="dxa"/>
            <w:gridSpan w:val="2"/>
          </w:tcPr>
          <w:p w14:paraId="59581797" w14:textId="77777777" w:rsidR="00803910" w:rsidRPr="006537EF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537EF">
              <w:rPr>
                <w:rFonts w:ascii="Meiryo UI" w:eastAsia="Meiryo UI" w:hAnsi="Meiryo UI" w:cs="Meiryo UI"/>
                <w:sz w:val="24"/>
                <w:szCs w:val="24"/>
              </w:rPr>
              <w:t>TEL</w:t>
            </w:r>
            <w:r w:rsidRPr="006537EF">
              <w:rPr>
                <w:rFonts w:ascii="Meiryo UI" w:eastAsia="Meiryo UI" w:hAnsi="Meiryo UI" w:cs="Meiryo UI" w:hint="eastAsia"/>
                <w:sz w:val="24"/>
                <w:szCs w:val="24"/>
              </w:rPr>
              <w:t>：</w:t>
            </w:r>
            <w:r w:rsidRPr="006537EF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+81-△△△-△△△-△△△</w:t>
            </w:r>
          </w:p>
          <w:p w14:paraId="238DE129" w14:textId="3C5530D2" w:rsidR="00803910" w:rsidRPr="006537EF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537EF">
              <w:rPr>
                <w:rFonts w:ascii="Meiryo UI" w:eastAsia="Meiryo UI" w:hAnsi="Meiryo UI" w:cs="Meiryo UI"/>
                <w:sz w:val="24"/>
                <w:szCs w:val="24"/>
              </w:rPr>
              <w:t>E-mail</w:t>
            </w:r>
            <w:r w:rsidRPr="006537EF">
              <w:rPr>
                <w:rFonts w:ascii="Meiryo UI" w:eastAsia="Meiryo UI" w:hAnsi="Meiryo UI" w:cs="Meiryo UI" w:hint="eastAsia"/>
                <w:sz w:val="24"/>
                <w:szCs w:val="24"/>
              </w:rPr>
              <w:t>：</w:t>
            </w:r>
            <w:r w:rsidRPr="006537EF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●●●@●●●.</w:t>
            </w:r>
            <w:proofErr w:type="spellStart"/>
            <w:r w:rsidR="00E028E0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jp</w:t>
            </w:r>
            <w:proofErr w:type="spellEnd"/>
          </w:p>
        </w:tc>
      </w:tr>
      <w:tr w:rsidR="00803910" w14:paraId="26B37F7B" w14:textId="77777777" w:rsidTr="001F5871">
        <w:trPr>
          <w:trHeight w:val="420"/>
        </w:trPr>
        <w:tc>
          <w:tcPr>
            <w:tcW w:w="1843" w:type="dxa"/>
            <w:vMerge/>
          </w:tcPr>
          <w:p w14:paraId="48D908E7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37671A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URL</w:t>
            </w:r>
          </w:p>
        </w:tc>
        <w:tc>
          <w:tcPr>
            <w:tcW w:w="4678" w:type="dxa"/>
            <w:gridSpan w:val="2"/>
          </w:tcPr>
          <w:p w14:paraId="6D7B1A79" w14:textId="77777777" w:rsidR="00803910" w:rsidRPr="006537EF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6537EF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http://www.△△△△.△△△/</w:t>
            </w:r>
          </w:p>
        </w:tc>
      </w:tr>
      <w:tr w:rsidR="00803910" w14:paraId="4910E188" w14:textId="77777777" w:rsidTr="004B49D1">
        <w:trPr>
          <w:trHeight w:val="420"/>
        </w:trPr>
        <w:tc>
          <w:tcPr>
            <w:tcW w:w="1843" w:type="dxa"/>
          </w:tcPr>
          <w:p w14:paraId="4F2E5E56" w14:textId="67EBA870" w:rsidR="00803910" w:rsidRDefault="00E028E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言語</w:t>
            </w:r>
          </w:p>
        </w:tc>
        <w:tc>
          <w:tcPr>
            <w:tcW w:w="3090" w:type="dxa"/>
            <w:gridSpan w:val="2"/>
          </w:tcPr>
          <w:p w14:paraId="40E5DC1D" w14:textId="54D1A310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8135D4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4B07E1" wp14:editId="187A19E2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9685</wp:posOffset>
                      </wp:positionV>
                      <wp:extent cx="266700" cy="228600"/>
                      <wp:effectExtent l="0" t="0" r="19050" b="19050"/>
                      <wp:wrapNone/>
                      <wp:docPr id="9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687469" id="円/楕円 4" o:spid="_x0000_s1026" style="position:absolute;left:0;text-align:left;margin-left:43.2pt;margin-top:1.55pt;width:21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405F6">
              <w:rPr>
                <w:rFonts w:ascii="Meiryo UI" w:eastAsia="Meiryo UI" w:hAnsi="Meiryo UI" w:cs="Meiryo UI" w:hint="eastAsia"/>
                <w:sz w:val="24"/>
                <w:szCs w:val="24"/>
              </w:rPr>
              <w:t>中国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語</w:t>
            </w:r>
            <w:r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：可　・　不可</w:t>
            </w:r>
          </w:p>
        </w:tc>
        <w:tc>
          <w:tcPr>
            <w:tcW w:w="3430" w:type="dxa"/>
          </w:tcPr>
          <w:p w14:paraId="4D3A1A54" w14:textId="77777777" w:rsidR="00803910" w:rsidRDefault="00803910" w:rsidP="00803910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8135D4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F3FB018" wp14:editId="69535D03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0160</wp:posOffset>
                      </wp:positionV>
                      <wp:extent cx="266700" cy="219075"/>
                      <wp:effectExtent l="0" t="0" r="19050" b="28575"/>
                      <wp:wrapNone/>
                      <wp:docPr id="10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AC84EB" id="円/楕円 4" o:spid="_x0000_s1026" style="position:absolute;left:0;text-align:left;margin-left:38.9pt;margin-top:.8pt;width:21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英語：</w:t>
            </w:r>
            <w:r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 xml:space="preserve">　</w:t>
            </w:r>
            <w:r w:rsidRPr="00BC06BA">
              <w:rPr>
                <w:rFonts w:ascii="Meiryo UI" w:eastAsia="Meiryo UI" w:hAnsi="Meiryo UI" w:cs="Meiryo UI" w:hint="eastAsia"/>
                <w:sz w:val="24"/>
                <w:szCs w:val="24"/>
              </w:rPr>
              <w:t>可　・　不可</w:t>
            </w:r>
          </w:p>
        </w:tc>
      </w:tr>
      <w:tr w:rsidR="0059290D" w14:paraId="2537E4D9" w14:textId="77777777" w:rsidTr="00011002">
        <w:trPr>
          <w:trHeight w:val="420"/>
        </w:trPr>
        <w:tc>
          <w:tcPr>
            <w:tcW w:w="1843" w:type="dxa"/>
          </w:tcPr>
          <w:p w14:paraId="3D9410E1" w14:textId="58A09B7E" w:rsidR="0059290D" w:rsidRDefault="0059290D" w:rsidP="0059290D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参加方法</w:t>
            </w:r>
          </w:p>
        </w:tc>
        <w:tc>
          <w:tcPr>
            <w:tcW w:w="6520" w:type="dxa"/>
            <w:gridSpan w:val="3"/>
          </w:tcPr>
          <w:p w14:paraId="247A0DD6" w14:textId="77777777" w:rsidR="0059290D" w:rsidRDefault="0059290D" w:rsidP="0059290D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□会場参加</w:t>
            </w:r>
          </w:p>
          <w:p w14:paraId="7A12258F" w14:textId="3EA28ABE" w:rsidR="0059290D" w:rsidRPr="008135D4" w:rsidRDefault="0059290D" w:rsidP="0059290D">
            <w:pPr>
              <w:spacing w:line="0" w:lineRule="atLeast"/>
              <w:jc w:val="left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 w:rsidRPr="0059290D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☑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WEB参加　（招待メール先：</w:t>
            </w:r>
            <w:hyperlink r:id="rId10" w:history="1">
              <w:r w:rsidRPr="00E028E0">
                <w:rPr>
                  <w:rStyle w:val="ac"/>
                  <w:rFonts w:ascii="Meiryo UI" w:eastAsia="Meiryo UI" w:hAnsi="Meiryo UI" w:cs="Meiryo UI" w:hint="eastAsia"/>
                  <w:color w:val="FF0000"/>
                  <w:sz w:val="24"/>
                  <w:szCs w:val="24"/>
                  <w:u w:val="none"/>
                </w:rPr>
                <w:t>●●●@●●●.jp</w:t>
              </w:r>
            </w:hyperlink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）</w:t>
            </w:r>
          </w:p>
        </w:tc>
      </w:tr>
      <w:tr w:rsidR="0059290D" w14:paraId="3D33A31A" w14:textId="77777777" w:rsidTr="00011002">
        <w:trPr>
          <w:trHeight w:val="420"/>
        </w:trPr>
        <w:tc>
          <w:tcPr>
            <w:tcW w:w="1843" w:type="dxa"/>
          </w:tcPr>
          <w:p w14:paraId="24FDD1B4" w14:textId="15739472" w:rsidR="0059290D" w:rsidRDefault="0059290D" w:rsidP="0059290D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参加者名</w:t>
            </w:r>
          </w:p>
        </w:tc>
        <w:tc>
          <w:tcPr>
            <w:tcW w:w="6520" w:type="dxa"/>
            <w:gridSpan w:val="3"/>
          </w:tcPr>
          <w:p w14:paraId="0E129164" w14:textId="6A3B0051" w:rsidR="0059290D" w:rsidRDefault="0059290D" w:rsidP="0059290D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営業部長　青森　丸子</w:t>
            </w:r>
          </w:p>
          <w:p w14:paraId="796050BD" w14:textId="3584B619" w:rsidR="0059290D" w:rsidRPr="0059290D" w:rsidRDefault="0059290D" w:rsidP="0059290D">
            <w:pPr>
              <w:spacing w:line="0" w:lineRule="atLeast"/>
              <w:jc w:val="left"/>
              <w:rPr>
                <w:rFonts w:ascii="Meiryo UI" w:eastAsia="Meiryo UI" w:hAnsi="Meiryo UI" w:cs="Meiryo UI"/>
                <w:color w:val="FF0000"/>
                <w:sz w:val="24"/>
                <w:szCs w:val="24"/>
              </w:rPr>
            </w:pPr>
            <w:r w:rsidRPr="0059290D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営業課長　弘前　和男</w:t>
            </w:r>
          </w:p>
          <w:p w14:paraId="3862B12B" w14:textId="77777777" w:rsidR="0059290D" w:rsidRPr="008135D4" w:rsidRDefault="0059290D" w:rsidP="0059290D">
            <w:pPr>
              <w:spacing w:line="0" w:lineRule="atLeast"/>
              <w:jc w:val="left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</w:tr>
      <w:tr w:rsidR="0059290D" w14:paraId="790948CB" w14:textId="77777777" w:rsidTr="001D4B4D">
        <w:trPr>
          <w:trHeight w:val="420"/>
        </w:trPr>
        <w:tc>
          <w:tcPr>
            <w:tcW w:w="8363" w:type="dxa"/>
            <w:gridSpan w:val="4"/>
          </w:tcPr>
          <w:p w14:paraId="4902ECBC" w14:textId="77777777" w:rsidR="0059290D" w:rsidRDefault="0059290D" w:rsidP="0059290D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lastRenderedPageBreak/>
              <w:t>※当日、青森県企業プレゼン（14:00～15:20）を見学することも可能です。</w:t>
            </w:r>
          </w:p>
          <w:p w14:paraId="1040B7F3" w14:textId="7F756AC1" w:rsidR="0059290D" w:rsidRDefault="0059290D" w:rsidP="0059290D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【青森県プレゼン企業名】</w:t>
            </w:r>
            <w:r w:rsidRPr="00A372B7">
              <w:rPr>
                <w:rFonts w:ascii="Meiryo UI" w:eastAsia="Meiryo UI" w:hAnsi="Meiryo UI" w:cs="Meiryo UI" w:hint="eastAsia"/>
                <w:sz w:val="24"/>
                <w:szCs w:val="24"/>
              </w:rPr>
              <w:t>ニッコーム(株)、(有)UNO、(株)コーア、(有)ビット・テック</w:t>
            </w:r>
          </w:p>
          <w:p w14:paraId="284EFB3E" w14:textId="6F34F999" w:rsidR="0059290D" w:rsidRPr="008135D4" w:rsidRDefault="0059290D" w:rsidP="0059290D">
            <w:pPr>
              <w:spacing w:line="0" w:lineRule="atLeast"/>
              <w:jc w:val="left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Pr="00F64EAD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☑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見学を希望する　　　　□見学を希望しない</w:t>
            </w:r>
          </w:p>
        </w:tc>
      </w:tr>
    </w:tbl>
    <w:p w14:paraId="27A8F028" w14:textId="77777777" w:rsidR="003F39FC" w:rsidRPr="003F39FC" w:rsidRDefault="003F39FC">
      <w:pPr>
        <w:widowControl/>
        <w:jc w:val="left"/>
        <w:rPr>
          <w:rFonts w:ascii="Meiryo UI" w:eastAsia="Meiryo UI" w:hAnsi="Meiryo UI"/>
          <w:b/>
          <w:szCs w:val="21"/>
        </w:rPr>
      </w:pPr>
    </w:p>
    <w:sectPr w:rsidR="003F39FC" w:rsidRPr="003F39FC" w:rsidSect="00E028E0">
      <w:pgSz w:w="11906" w:h="16838" w:code="9"/>
      <w:pgMar w:top="1701" w:right="1701" w:bottom="454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FE107" w14:textId="77777777" w:rsidR="00EF5CEA" w:rsidRDefault="00EF5CEA" w:rsidP="0078765C">
      <w:r>
        <w:separator/>
      </w:r>
    </w:p>
  </w:endnote>
  <w:endnote w:type="continuationSeparator" w:id="0">
    <w:p w14:paraId="247E03EA" w14:textId="77777777" w:rsidR="00EF5CEA" w:rsidRDefault="00EF5CEA" w:rsidP="0078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F31FC" w14:textId="77777777" w:rsidR="00EF5CEA" w:rsidRDefault="00EF5CEA" w:rsidP="0078765C">
      <w:r>
        <w:separator/>
      </w:r>
    </w:p>
  </w:footnote>
  <w:footnote w:type="continuationSeparator" w:id="0">
    <w:p w14:paraId="0D1817FF" w14:textId="77777777" w:rsidR="00EF5CEA" w:rsidRDefault="00EF5CEA" w:rsidP="00787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E25FF"/>
    <w:multiLevelType w:val="hybridMultilevel"/>
    <w:tmpl w:val="B1DCF388"/>
    <w:lvl w:ilvl="0" w:tplc="506C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5E201C"/>
    <w:multiLevelType w:val="hybridMultilevel"/>
    <w:tmpl w:val="7F962EC2"/>
    <w:lvl w:ilvl="0" w:tplc="68CAA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11"/>
    <w:rsid w:val="000202DA"/>
    <w:rsid w:val="00036C6F"/>
    <w:rsid w:val="00063211"/>
    <w:rsid w:val="00095DDA"/>
    <w:rsid w:val="000A0571"/>
    <w:rsid w:val="000F4DD8"/>
    <w:rsid w:val="00185656"/>
    <w:rsid w:val="001F5871"/>
    <w:rsid w:val="00203C64"/>
    <w:rsid w:val="002160C8"/>
    <w:rsid w:val="00293CAB"/>
    <w:rsid w:val="002E4FE5"/>
    <w:rsid w:val="00340407"/>
    <w:rsid w:val="0036365F"/>
    <w:rsid w:val="003F39FC"/>
    <w:rsid w:val="004405F6"/>
    <w:rsid w:val="0045371B"/>
    <w:rsid w:val="00463B3A"/>
    <w:rsid w:val="0050612A"/>
    <w:rsid w:val="00506328"/>
    <w:rsid w:val="00582527"/>
    <w:rsid w:val="0059290D"/>
    <w:rsid w:val="005B0719"/>
    <w:rsid w:val="006347B6"/>
    <w:rsid w:val="006537EF"/>
    <w:rsid w:val="006C3DE8"/>
    <w:rsid w:val="00747363"/>
    <w:rsid w:val="007656B6"/>
    <w:rsid w:val="0078765C"/>
    <w:rsid w:val="007A342D"/>
    <w:rsid w:val="00803910"/>
    <w:rsid w:val="008135D4"/>
    <w:rsid w:val="008E2FB7"/>
    <w:rsid w:val="008F6E09"/>
    <w:rsid w:val="00902618"/>
    <w:rsid w:val="00945C46"/>
    <w:rsid w:val="00955998"/>
    <w:rsid w:val="00982A30"/>
    <w:rsid w:val="009B48AA"/>
    <w:rsid w:val="009E196E"/>
    <w:rsid w:val="00A041B8"/>
    <w:rsid w:val="00A101EC"/>
    <w:rsid w:val="00A372B7"/>
    <w:rsid w:val="00A50E63"/>
    <w:rsid w:val="00B57420"/>
    <w:rsid w:val="00B771CB"/>
    <w:rsid w:val="00BC7934"/>
    <w:rsid w:val="00C116B5"/>
    <w:rsid w:val="00C1238A"/>
    <w:rsid w:val="00C214AB"/>
    <w:rsid w:val="00CD5BD4"/>
    <w:rsid w:val="00D60AC5"/>
    <w:rsid w:val="00DA20A9"/>
    <w:rsid w:val="00E028E0"/>
    <w:rsid w:val="00E05826"/>
    <w:rsid w:val="00E30FBE"/>
    <w:rsid w:val="00EE0EF5"/>
    <w:rsid w:val="00EE1A7E"/>
    <w:rsid w:val="00EF5CEA"/>
    <w:rsid w:val="00F25BE1"/>
    <w:rsid w:val="00F64EAD"/>
    <w:rsid w:val="00FA67AB"/>
    <w:rsid w:val="00FC7C3B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E5BDE58"/>
  <w15:chartTrackingRefBased/>
  <w15:docId w15:val="{8D1C49AB-F28C-4AD8-944D-A0577FFF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9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7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765C"/>
  </w:style>
  <w:style w:type="paragraph" w:styleId="a6">
    <w:name w:val="footer"/>
    <w:basedOn w:val="a"/>
    <w:link w:val="a7"/>
    <w:uiPriority w:val="99"/>
    <w:unhideWhenUsed/>
    <w:rsid w:val="00787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765C"/>
  </w:style>
  <w:style w:type="paragraph" w:styleId="a8">
    <w:name w:val="Date"/>
    <w:basedOn w:val="a"/>
    <w:next w:val="a"/>
    <w:link w:val="a9"/>
    <w:uiPriority w:val="99"/>
    <w:semiHidden/>
    <w:unhideWhenUsed/>
    <w:rsid w:val="00DA20A9"/>
  </w:style>
  <w:style w:type="character" w:customStyle="1" w:styleId="a9">
    <w:name w:val="日付 (文字)"/>
    <w:basedOn w:val="a0"/>
    <w:link w:val="a8"/>
    <w:uiPriority w:val="99"/>
    <w:semiHidden/>
    <w:rsid w:val="00DA20A9"/>
  </w:style>
  <w:style w:type="paragraph" w:styleId="aa">
    <w:name w:val="Balloon Text"/>
    <w:basedOn w:val="a"/>
    <w:link w:val="ab"/>
    <w:uiPriority w:val="99"/>
    <w:semiHidden/>
    <w:unhideWhenUsed/>
    <w:rsid w:val="00E30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0FB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60AC5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1F5871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E02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oka@pref.aom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9679;&#9679;&#9679;@&#9679;&#9679;&#9679;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zoka@pref.aomor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52D6-936C-4D10-A577-EC7CB6F4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5</cp:revision>
  <cp:lastPrinted>2020-08-11T03:41:00Z</cp:lastPrinted>
  <dcterms:created xsi:type="dcterms:W3CDTF">2021-08-26T06:51:00Z</dcterms:created>
  <dcterms:modified xsi:type="dcterms:W3CDTF">2021-10-05T06:59:00Z</dcterms:modified>
</cp:coreProperties>
</file>